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7DF7141B" w:rsidR="00D00FF5" w:rsidRPr="00B16621" w:rsidRDefault="00274E4D" w:rsidP="00D00FF5">
      <w:pPr>
        <w:jc w:val="center"/>
        <w:rPr>
          <w:rFonts w:ascii="Calibri" w:hAnsi="Calibri"/>
          <w:b/>
          <w:sz w:val="36"/>
          <w:szCs w:val="36"/>
        </w:rPr>
      </w:pPr>
      <w:r>
        <w:rPr>
          <w:rFonts w:ascii="Calibri" w:hAnsi="Calibri"/>
          <w:b/>
          <w:sz w:val="36"/>
          <w:szCs w:val="36"/>
        </w:rPr>
        <w:t>February 22</w:t>
      </w:r>
      <w:r w:rsidR="00A978A3">
        <w:rPr>
          <w:rFonts w:ascii="Calibri" w:hAnsi="Calibri"/>
          <w:b/>
          <w:sz w:val="36"/>
          <w:szCs w:val="36"/>
        </w:rPr>
        <w:t>, 2017</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58C4FEC4" w:rsidR="009E7645" w:rsidRDefault="696C5F50" w:rsidP="696C5F50">
      <w:r>
        <w:t>The CENCOM Executive Committee met in the C</w:t>
      </w:r>
      <w:r w:rsidR="002C5E0E">
        <w:t>onference Room</w:t>
      </w:r>
      <w:r>
        <w:t xml:space="preserve"> at CENCOM in Bremerton.</w:t>
      </w:r>
      <w:r w:rsidR="009E7645" w:rsidRPr="009E7645">
        <w:t xml:space="preserve"> </w:t>
      </w:r>
      <w:r w:rsidR="009E7645">
        <w:t>Present were:  Director Dusty Wiley</w:t>
      </w:r>
      <w:r w:rsidR="001E5EB0">
        <w:t xml:space="preserve"> </w:t>
      </w:r>
      <w:r w:rsidR="009E7645">
        <w:t>(Ch</w:t>
      </w:r>
      <w:r w:rsidR="00274E4D">
        <w:t xml:space="preserve">air), Director David Ellingson, </w:t>
      </w:r>
      <w:r w:rsidR="009E7645">
        <w:t>Director Gary Simpson</w:t>
      </w:r>
      <w:r w:rsidR="00274E4D">
        <w:t xml:space="preserve"> (via Conference Call)</w:t>
      </w:r>
      <w:r w:rsidR="009E7645">
        <w:t>,</w:t>
      </w:r>
      <w:r w:rsidR="008C18D7">
        <w:t xml:space="preserve"> </w:t>
      </w:r>
      <w:r w:rsidR="00274E4D">
        <w:t>Strategic Advisory Committee Member Jeff Griffin</w:t>
      </w:r>
      <w:r w:rsidR="008C18D7">
        <w:t xml:space="preserve">, </w:t>
      </w:r>
      <w:r w:rsidR="009E7645">
        <w:t xml:space="preserve">Executive Director Richard Kirton, Financial </w:t>
      </w:r>
      <w:r w:rsidR="00483788">
        <w:t>Manager</w:t>
      </w:r>
      <w:r w:rsidR="009E7645">
        <w:t xml:space="preserve"> Robin King and </w:t>
      </w:r>
      <w:r w:rsidR="00A978A3">
        <w:t>Administrative Specialist</w:t>
      </w:r>
      <w:r w:rsidR="009E7645">
        <w:t xml:space="preserve"> Stephanie Browning. Absent:</w:t>
      </w:r>
      <w:r w:rsidR="00722E57">
        <w:t xml:space="preserve"> </w:t>
      </w:r>
      <w:r w:rsidR="00274E4D">
        <w:t>Director Becky Erickson,</w:t>
      </w:r>
      <w:r w:rsidR="00274E4D" w:rsidRPr="00274E4D">
        <w:t xml:space="preserve"> </w:t>
      </w:r>
      <w:r w:rsidR="00274E4D">
        <w:t>Director Patty Lent and Deputy Director Maria Jameson-Owens</w:t>
      </w:r>
    </w:p>
    <w:p w14:paraId="7EC49FEE" w14:textId="77777777" w:rsidR="009E7645" w:rsidRDefault="009E7645" w:rsidP="696C5F50"/>
    <w:p w14:paraId="5745F3B1" w14:textId="26E7ED38"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0</w:t>
      </w:r>
      <w:r w:rsidR="008C18D7">
        <w:t>3</w:t>
      </w:r>
      <w:r>
        <w:t xml:space="preserve"> </w:t>
      </w:r>
    </w:p>
    <w:p w14:paraId="648F20CE" w14:textId="77777777" w:rsidR="003922F2" w:rsidRDefault="003922F2" w:rsidP="004F6225"/>
    <w:p w14:paraId="61EA68B5" w14:textId="78BFDAD7" w:rsidR="003922F2" w:rsidRDefault="003922F2" w:rsidP="004F6225">
      <w:r w:rsidRPr="003922F2">
        <w:rPr>
          <w:b/>
          <w:color w:val="008080"/>
          <w:u w:val="single"/>
        </w:rPr>
        <w:t>Additions to Agenda</w:t>
      </w:r>
      <w:r>
        <w:t>: None</w:t>
      </w:r>
    </w:p>
    <w:p w14:paraId="62A81DE2" w14:textId="77777777" w:rsidR="00864FDE" w:rsidRDefault="00864FDE" w:rsidP="004F6225"/>
    <w:p w14:paraId="2272EB75" w14:textId="77777777" w:rsidR="00973E4D" w:rsidRDefault="696C5F50" w:rsidP="00E12199">
      <w:pPr>
        <w:jc w:val="both"/>
      </w:pPr>
      <w:r w:rsidRPr="696C5F50">
        <w:rPr>
          <w:b/>
          <w:bCs/>
          <w:color w:val="008080"/>
          <w:u w:val="single"/>
        </w:rPr>
        <w:t>Public Comment</w:t>
      </w:r>
      <w:r w:rsidRPr="696C5F50">
        <w:rPr>
          <w:b/>
          <w:bCs/>
        </w:rPr>
        <w:t>:</w:t>
      </w:r>
      <w:r>
        <w:t xml:space="preserve"> None</w:t>
      </w:r>
    </w:p>
    <w:p w14:paraId="0D560202" w14:textId="77777777" w:rsidR="0004248C" w:rsidRDefault="0004248C" w:rsidP="00E12199">
      <w:pPr>
        <w:jc w:val="both"/>
      </w:pPr>
    </w:p>
    <w:p w14:paraId="3797B6D5" w14:textId="42CA50E8" w:rsidR="0004248C" w:rsidRDefault="003922F2" w:rsidP="00E12199">
      <w:pPr>
        <w:jc w:val="both"/>
      </w:pPr>
      <w:r>
        <w:rPr>
          <w:b/>
          <w:color w:val="008080"/>
          <w:u w:val="single"/>
        </w:rPr>
        <w:t>Approval of Payment of Claims-Fund 89822</w:t>
      </w:r>
      <w:r w:rsidR="0004248C" w:rsidRPr="0004248C">
        <w:rPr>
          <w:b/>
          <w:color w:val="008080"/>
          <w:u w:val="single"/>
        </w:rPr>
        <w:t>:</w:t>
      </w:r>
      <w:r w:rsidR="0004248C">
        <w:t xml:space="preserve"> </w:t>
      </w:r>
    </w:p>
    <w:p w14:paraId="33EF0B42" w14:textId="77777777" w:rsidR="00B85A3A" w:rsidRDefault="00B85A3A" w:rsidP="00E12199">
      <w:pPr>
        <w:jc w:val="both"/>
      </w:pPr>
    </w:p>
    <w:p w14:paraId="3CF6D47E" w14:textId="3099A4B8" w:rsidR="00B85A3A" w:rsidRDefault="00B85A3A" w:rsidP="001E5EB0">
      <w:pPr>
        <w:jc w:val="center"/>
        <w:rPr>
          <w:b/>
          <w:color w:val="FF0000"/>
        </w:rPr>
      </w:pPr>
      <w:r>
        <w:rPr>
          <w:b/>
          <w:color w:val="FF0000"/>
        </w:rPr>
        <w:t>Director David</w:t>
      </w:r>
      <w:r w:rsidRPr="00B85A3A">
        <w:rPr>
          <w:b/>
          <w:color w:val="FF0000"/>
        </w:rPr>
        <w:t xml:space="preserve"> Ellingson moved approval of A/P Warrants 10</w:t>
      </w:r>
      <w:r w:rsidR="00D24AEE">
        <w:rPr>
          <w:b/>
          <w:color w:val="FF0000"/>
        </w:rPr>
        <w:t>71</w:t>
      </w:r>
      <w:r w:rsidRPr="00B85A3A">
        <w:rPr>
          <w:b/>
          <w:color w:val="FF0000"/>
        </w:rPr>
        <w:t xml:space="preserve"> through 10</w:t>
      </w:r>
      <w:r w:rsidR="00D24AEE">
        <w:rPr>
          <w:b/>
          <w:color w:val="FF0000"/>
        </w:rPr>
        <w:t>94</w:t>
      </w:r>
      <w:r w:rsidRPr="00B85A3A">
        <w:rPr>
          <w:b/>
          <w:color w:val="FF0000"/>
        </w:rPr>
        <w:t xml:space="preserve"> Total $</w:t>
      </w:r>
      <w:r w:rsidR="00D24AEE">
        <w:rPr>
          <w:b/>
          <w:color w:val="FF0000"/>
        </w:rPr>
        <w:t>34,732.98 and Payroll dated 02/10</w:t>
      </w:r>
      <w:r w:rsidRPr="00B85A3A">
        <w:rPr>
          <w:b/>
          <w:color w:val="FF0000"/>
        </w:rPr>
        <w:t>/17 Total $</w:t>
      </w:r>
      <w:r w:rsidR="00D24AEE">
        <w:rPr>
          <w:b/>
          <w:color w:val="FF0000"/>
        </w:rPr>
        <w:t>227,974.82</w:t>
      </w:r>
      <w:r w:rsidRPr="00B85A3A">
        <w:rPr>
          <w:b/>
          <w:color w:val="FF0000"/>
        </w:rPr>
        <w:t xml:space="preserve">. Motion was seconded by Director </w:t>
      </w:r>
      <w:r w:rsidR="00483788">
        <w:rPr>
          <w:b/>
          <w:color w:val="FF0000"/>
        </w:rPr>
        <w:t>Gary Simpson</w:t>
      </w:r>
      <w:r w:rsidRPr="00B85A3A">
        <w:rPr>
          <w:b/>
          <w:color w:val="FF0000"/>
        </w:rPr>
        <w:t xml:space="preserve">. </w:t>
      </w:r>
    </w:p>
    <w:p w14:paraId="1D1BF945" w14:textId="6442B6D8" w:rsidR="00B85A3A" w:rsidRPr="00B85A3A" w:rsidRDefault="00B85A3A" w:rsidP="00B85A3A">
      <w:pPr>
        <w:jc w:val="center"/>
        <w:rPr>
          <w:b/>
          <w:color w:val="FF0000"/>
        </w:rPr>
      </w:pPr>
      <w:r w:rsidRPr="00B85A3A">
        <w:rPr>
          <w:b/>
          <w:color w:val="FF0000"/>
        </w:rPr>
        <w:t xml:space="preserve"> Motion passed.</w:t>
      </w:r>
    </w:p>
    <w:p w14:paraId="0C061DF3" w14:textId="77777777" w:rsidR="008F44F5" w:rsidRDefault="008F44F5" w:rsidP="00E12199">
      <w:pPr>
        <w:jc w:val="both"/>
      </w:pPr>
    </w:p>
    <w:p w14:paraId="1C10A1D3" w14:textId="77777777" w:rsidR="0080398C" w:rsidRDefault="696C5F50" w:rsidP="0080398C">
      <w:pPr>
        <w:jc w:val="both"/>
        <w:rPr>
          <w:b/>
          <w:color w:val="008080"/>
          <w:u w:val="single"/>
        </w:rPr>
      </w:pPr>
      <w:r w:rsidRPr="696C5F50">
        <w:rPr>
          <w:b/>
          <w:bCs/>
          <w:color w:val="008080"/>
          <w:u w:val="single"/>
        </w:rPr>
        <w:t>Agenda:</w:t>
      </w:r>
    </w:p>
    <w:p w14:paraId="34ED7455" w14:textId="77777777" w:rsidR="005C3F1B" w:rsidRDefault="005C3F1B" w:rsidP="0080398C">
      <w:pPr>
        <w:jc w:val="both"/>
        <w:rPr>
          <w:b/>
          <w:color w:val="008080"/>
        </w:rPr>
      </w:pPr>
    </w:p>
    <w:p w14:paraId="3A91F477" w14:textId="77777777" w:rsidR="00F83272" w:rsidRDefault="00F83272" w:rsidP="00574545">
      <w:pPr>
        <w:ind w:left="1140"/>
        <w:jc w:val="both"/>
        <w:rPr>
          <w:bCs/>
        </w:rPr>
      </w:pPr>
    </w:p>
    <w:p w14:paraId="624E3E7E" w14:textId="77D57BA9" w:rsidR="00BF4D2D" w:rsidRPr="008C18D7" w:rsidRDefault="008C18D7" w:rsidP="00DC61D1">
      <w:pPr>
        <w:ind w:left="360" w:firstLine="720"/>
        <w:jc w:val="both"/>
        <w:rPr>
          <w:b/>
          <w:bCs/>
          <w:color w:val="FF0000"/>
        </w:rPr>
      </w:pPr>
      <w:r>
        <w:rPr>
          <w:b/>
          <w:bCs/>
          <w:color w:val="008080"/>
        </w:rPr>
        <w:t>Financial</w:t>
      </w:r>
      <w:r w:rsidR="00BF4D2D" w:rsidRPr="214BC9EA">
        <w:rPr>
          <w:b/>
          <w:bCs/>
          <w:color w:val="008080"/>
        </w:rPr>
        <w:t xml:space="preserve"> Report </w:t>
      </w:r>
      <w:r w:rsidR="00BF4D2D" w:rsidRPr="214BC9EA">
        <w:rPr>
          <w:sz w:val="20"/>
          <w:szCs w:val="20"/>
        </w:rPr>
        <w:t>(reports were distributed)</w:t>
      </w:r>
    </w:p>
    <w:p w14:paraId="4C62CB7F" w14:textId="393FB694" w:rsidR="00BF4D2D" w:rsidRDefault="00BF4D2D" w:rsidP="00BF4D2D">
      <w:pPr>
        <w:pStyle w:val="ListParagraph"/>
        <w:ind w:left="1080"/>
      </w:pPr>
      <w:r>
        <w:t xml:space="preserve">Financial </w:t>
      </w:r>
      <w:r w:rsidR="00483788">
        <w:t>Manager</w:t>
      </w:r>
      <w:r>
        <w:t xml:space="preserve"> Robin King reviewed the budget reports for </w:t>
      </w:r>
      <w:r w:rsidR="00483788">
        <w:t>January 2017</w:t>
      </w:r>
      <w:r w:rsidR="008C18D7">
        <w:t xml:space="preserve">. </w:t>
      </w:r>
      <w:r>
        <w:t xml:space="preserve">The revenues </w:t>
      </w:r>
      <w:r w:rsidR="00CF6269">
        <w:t>received are</w:t>
      </w:r>
      <w:r w:rsidR="00483788">
        <w:t xml:space="preserve"> above projections</w:t>
      </w:r>
      <w:r w:rsidR="00CF6269">
        <w:t xml:space="preserve"> at </w:t>
      </w:r>
      <w:r w:rsidR="00483788">
        <w:t>8.3</w:t>
      </w:r>
      <w:r w:rsidR="00DC61D1">
        <w:t>%</w:t>
      </w:r>
      <w:r w:rsidR="00483788">
        <w:t xml:space="preserve"> of budgeted revenues</w:t>
      </w:r>
      <w:r w:rsidR="00B10F49">
        <w:t xml:space="preserve">. </w:t>
      </w:r>
      <w:r>
        <w:t xml:space="preserve">Sales tax is </w:t>
      </w:r>
      <w:r w:rsidR="00483788">
        <w:t>9.9</w:t>
      </w:r>
      <w:r>
        <w:t>% above</w:t>
      </w:r>
      <w:r w:rsidR="00B10F49">
        <w:t xml:space="preserve"> the </w:t>
      </w:r>
      <w:r w:rsidR="00B5191B">
        <w:t>January</w:t>
      </w:r>
      <w:r>
        <w:t xml:space="preserve"> budget.</w:t>
      </w:r>
      <w:r w:rsidR="008C18D7">
        <w:t xml:space="preserve"> Telephone Excise tax </w:t>
      </w:r>
      <w:r w:rsidR="00B5191B">
        <w:t>are slightly above budget with 8.3% r</w:t>
      </w:r>
      <w:r w:rsidR="000654EA">
        <w:t>eceived</w:t>
      </w:r>
      <w:r w:rsidR="008C18D7">
        <w:t>.</w:t>
      </w:r>
      <w:r>
        <w:t xml:space="preserve"> </w:t>
      </w:r>
      <w:r w:rsidR="0059788B">
        <w:t>10.8</w:t>
      </w:r>
      <w:r w:rsidR="00B10F49">
        <w:t>%</w:t>
      </w:r>
      <w:r>
        <w:t xml:space="preserve"> o</w:t>
      </w:r>
      <w:r w:rsidR="000B361C">
        <w:t xml:space="preserve">f </w:t>
      </w:r>
      <w:r w:rsidR="00B10F49">
        <w:t xml:space="preserve">the total appropriations </w:t>
      </w:r>
      <w:r w:rsidR="000B361C">
        <w:t>expenditures have been spent.</w:t>
      </w:r>
      <w:r w:rsidR="0059788B">
        <w:t xml:space="preserve"> There were 2 insurance payments made on for January and one for February.</w:t>
      </w:r>
      <w:r w:rsidR="000B361C">
        <w:t xml:space="preserve"> </w:t>
      </w:r>
      <w:r>
        <w:t xml:space="preserve"> Mrs. King reported </w:t>
      </w:r>
      <w:r w:rsidR="00DC61D1">
        <w:t xml:space="preserve">there are no current risks identified and no reserve funds </w:t>
      </w:r>
      <w:r w:rsidR="0059788B">
        <w:t>have been used</w:t>
      </w:r>
      <w:r w:rsidR="00DC61D1">
        <w:t>.</w:t>
      </w:r>
    </w:p>
    <w:p w14:paraId="336DC5A1" w14:textId="77777777" w:rsidR="000669AB" w:rsidRDefault="000669AB" w:rsidP="000669AB">
      <w:pPr>
        <w:ind w:left="1080"/>
        <w:jc w:val="both"/>
      </w:pPr>
    </w:p>
    <w:p w14:paraId="705B90B8" w14:textId="473D40D0" w:rsidR="007B2F50" w:rsidRPr="00DE0473" w:rsidRDefault="214BC9EA" w:rsidP="00BF4D2D">
      <w:pPr>
        <w:ind w:left="720" w:firstLine="360"/>
        <w:jc w:val="both"/>
        <w:rPr>
          <w:color w:val="FF0000"/>
        </w:rPr>
      </w:pPr>
      <w:r w:rsidRPr="214BC9EA">
        <w:rPr>
          <w:b/>
          <w:bCs/>
          <w:color w:val="008080"/>
        </w:rPr>
        <w:t>Staffing Report</w:t>
      </w:r>
    </w:p>
    <w:p w14:paraId="737D6D33" w14:textId="0C9D18B7" w:rsidR="00556012" w:rsidRDefault="000654EA" w:rsidP="00B20AA3">
      <w:pPr>
        <w:ind w:left="1080"/>
        <w:jc w:val="both"/>
      </w:pPr>
      <w:r>
        <w:t>Executive</w:t>
      </w:r>
      <w:r w:rsidR="003F4F2B">
        <w:t xml:space="preserve"> Director </w:t>
      </w:r>
      <w:r>
        <w:t>Kirton</w:t>
      </w:r>
      <w:r w:rsidR="003F4F2B">
        <w:t xml:space="preserve"> reported </w:t>
      </w:r>
      <w:r w:rsidR="0059788B">
        <w:t xml:space="preserve">there have been no departures since the last report. A job offer has been accepted for the </w:t>
      </w:r>
      <w:r w:rsidR="00D13058">
        <w:t>Technology</w:t>
      </w:r>
      <w:r w:rsidR="0059788B">
        <w:t xml:space="preserve"> Manager and his first day will be March 13</w:t>
      </w:r>
      <w:r w:rsidR="0059788B" w:rsidRPr="0059788B">
        <w:rPr>
          <w:vertAlign w:val="superscript"/>
        </w:rPr>
        <w:t>th</w:t>
      </w:r>
      <w:r w:rsidR="00A00FFE">
        <w:t xml:space="preserve"> Interviews are taking place for the Human Resource Manager this week. Kitsap 911 Financial Manager Robin King has announced she will be retiring June 8</w:t>
      </w:r>
      <w:r w:rsidR="00A00FFE" w:rsidRPr="00A00FFE">
        <w:rPr>
          <w:vertAlign w:val="superscript"/>
        </w:rPr>
        <w:t>th</w:t>
      </w:r>
      <w:r w:rsidR="00A00FFE">
        <w:t xml:space="preserve">. This position is open and the goal is to have it filled by </w:t>
      </w:r>
      <w:r w:rsidR="00D13058">
        <w:t xml:space="preserve">the end of </w:t>
      </w:r>
      <w:r w:rsidR="00A00FFE">
        <w:t>April.</w:t>
      </w:r>
    </w:p>
    <w:p w14:paraId="1792F31F" w14:textId="77777777" w:rsidR="00556012" w:rsidRDefault="00556012" w:rsidP="00B20AA3">
      <w:pPr>
        <w:ind w:left="1080"/>
        <w:jc w:val="both"/>
      </w:pPr>
    </w:p>
    <w:p w14:paraId="0538003C" w14:textId="40ACBD38" w:rsidR="001464C8" w:rsidRDefault="00E87929" w:rsidP="00B20AA3">
      <w:pPr>
        <w:ind w:left="1080"/>
        <w:jc w:val="both"/>
      </w:pPr>
      <w:r>
        <w:rPr>
          <w:b/>
          <w:color w:val="008080"/>
        </w:rPr>
        <w:t xml:space="preserve">2017 </w:t>
      </w:r>
      <w:r w:rsidR="00556012" w:rsidRPr="00556012">
        <w:rPr>
          <w:b/>
          <w:color w:val="008080"/>
        </w:rPr>
        <w:t xml:space="preserve">Goal and Tech Project Update- </w:t>
      </w:r>
      <w:r w:rsidR="001464C8">
        <w:t>Mr. Kirton reported on the following projects</w:t>
      </w:r>
      <w:r>
        <w:t>. The dates for the projects are still fluid and Mr. Kirton would not like to finalize them until the new Tech Manager is on board</w:t>
      </w:r>
      <w:r w:rsidR="001464C8">
        <w:t>;</w:t>
      </w:r>
    </w:p>
    <w:p w14:paraId="1C1F71A1" w14:textId="77777777" w:rsidR="001464C8" w:rsidRDefault="001464C8" w:rsidP="00B20AA3">
      <w:pPr>
        <w:ind w:left="1080"/>
        <w:jc w:val="both"/>
      </w:pPr>
    </w:p>
    <w:p w14:paraId="064446D3" w14:textId="0F07DC30" w:rsidR="001464C8" w:rsidRDefault="00E87929" w:rsidP="00B20AA3">
      <w:pPr>
        <w:ind w:left="1080"/>
        <w:jc w:val="both"/>
      </w:pPr>
      <w:r>
        <w:rPr>
          <w:i/>
        </w:rPr>
        <w:t>User Agreements-</w:t>
      </w:r>
      <w:r w:rsidR="001464C8">
        <w:t xml:space="preserve"> </w:t>
      </w:r>
      <w:r>
        <w:t xml:space="preserve">Suquamish Tribe </w:t>
      </w:r>
      <w:r w:rsidR="00D13058">
        <w:t xml:space="preserve">and City of Bainbridge Island and Kitsap County </w:t>
      </w:r>
      <w:r>
        <w:t xml:space="preserve">user </w:t>
      </w:r>
      <w:r w:rsidR="00D13058">
        <w:t>have not yet been finalized</w:t>
      </w:r>
      <w:bookmarkStart w:id="0" w:name="_GoBack"/>
      <w:bookmarkEnd w:id="0"/>
      <w:r w:rsidR="00E4515B">
        <w:t>.</w:t>
      </w:r>
    </w:p>
    <w:p w14:paraId="1E74E313" w14:textId="77777777" w:rsidR="001464C8" w:rsidRDefault="001464C8" w:rsidP="00B20AA3">
      <w:pPr>
        <w:ind w:left="1080"/>
        <w:jc w:val="both"/>
      </w:pPr>
    </w:p>
    <w:p w14:paraId="5EFE6D0D" w14:textId="320E37F4" w:rsidR="007B2F50" w:rsidRDefault="001464C8" w:rsidP="00B20AA3">
      <w:pPr>
        <w:ind w:left="1080"/>
        <w:jc w:val="both"/>
      </w:pPr>
      <w:r w:rsidRPr="001464C8">
        <w:rPr>
          <w:i/>
        </w:rPr>
        <w:t xml:space="preserve">Backup center </w:t>
      </w:r>
      <w:r w:rsidR="00E4515B">
        <w:rPr>
          <w:i/>
        </w:rPr>
        <w:t>–</w:t>
      </w:r>
      <w:r w:rsidR="00E4515B">
        <w:t>The project plan has been sent and just waiting for them to agree to the plan.</w:t>
      </w:r>
      <w:r>
        <w:t xml:space="preserve"> </w:t>
      </w:r>
    </w:p>
    <w:p w14:paraId="2970C369" w14:textId="77777777" w:rsidR="00141509" w:rsidRDefault="00141509" w:rsidP="00B20AA3">
      <w:pPr>
        <w:ind w:left="1080"/>
        <w:jc w:val="both"/>
      </w:pPr>
    </w:p>
    <w:p w14:paraId="0EE15472" w14:textId="4B2965CE" w:rsidR="006169FA" w:rsidRDefault="003959D2" w:rsidP="00B20AA3">
      <w:pPr>
        <w:ind w:left="1080"/>
        <w:jc w:val="both"/>
      </w:pPr>
      <w:r w:rsidRPr="003959D2">
        <w:rPr>
          <w:b/>
          <w:color w:val="008080"/>
        </w:rPr>
        <w:t>Board of Directors Meeting Agenda (03/07/17)</w:t>
      </w:r>
      <w:r w:rsidR="006A51BA">
        <w:rPr>
          <w:b/>
          <w:color w:val="008080"/>
        </w:rPr>
        <w:t xml:space="preserve"> </w:t>
      </w:r>
      <w:r>
        <w:rPr>
          <w:b/>
          <w:color w:val="008080"/>
        </w:rPr>
        <w:t>-</w:t>
      </w:r>
      <w:r w:rsidR="006A51BA">
        <w:t xml:space="preserve"> At the Board of Directors meeting the normal Financial Reports will be presented, Deputy Director Jameson-Owens will present the 2016 Performance Measures, and the 2017 goals/projects will be discussed. </w:t>
      </w:r>
      <w:r w:rsidR="00E978E7">
        <w:t>Mr. Kirton shared information regarding the status of the County’s position regarding the building and that Ken Bagwell has reached out to the Military Department to confirm they have no objections with resending the lease and having a lease directly with Kitsap 911. He has not heard back from them yet. Director Ellingson asked Mr. Kirton to brief the Board on the status of the service agreements. With the Board meeting taking place on March 7</w:t>
      </w:r>
      <w:r w:rsidR="00E978E7" w:rsidRPr="00E978E7">
        <w:rPr>
          <w:vertAlign w:val="superscript"/>
        </w:rPr>
        <w:t>th</w:t>
      </w:r>
      <w:r w:rsidR="00E978E7">
        <w:t xml:space="preserve"> and the Executive Meeting taking place the next day Chair Wiley made the decision to cancel the March 8, 2017 meeting.</w:t>
      </w:r>
    </w:p>
    <w:p w14:paraId="7C67A663" w14:textId="77777777" w:rsidR="00E978E7" w:rsidRPr="003959D2" w:rsidRDefault="00E978E7" w:rsidP="00B20AA3">
      <w:pPr>
        <w:ind w:left="1080"/>
        <w:jc w:val="both"/>
      </w:pPr>
    </w:p>
    <w:p w14:paraId="4596FD60" w14:textId="77777777" w:rsidR="00FE4757" w:rsidRDefault="214BC9EA" w:rsidP="00A03BF1">
      <w:pPr>
        <w:ind w:left="360" w:firstLine="720"/>
        <w:rPr>
          <w:b/>
          <w:bCs/>
          <w:color w:val="008080"/>
        </w:rPr>
      </w:pPr>
      <w:r w:rsidRPr="214BC9EA">
        <w:rPr>
          <w:b/>
          <w:bCs/>
          <w:color w:val="008080"/>
        </w:rPr>
        <w:t>Good of the Order-</w:t>
      </w:r>
    </w:p>
    <w:p w14:paraId="5BDAEB37" w14:textId="41002525" w:rsidR="00FE4757" w:rsidRDefault="0098030A" w:rsidP="006169FA">
      <w:pPr>
        <w:ind w:left="1080"/>
        <w:rPr>
          <w:b/>
          <w:bCs/>
          <w:color w:val="008080"/>
        </w:rPr>
      </w:pPr>
      <w:r>
        <w:rPr>
          <w:b/>
          <w:bCs/>
          <w:color w:val="008080"/>
        </w:rPr>
        <w:t>None</w:t>
      </w:r>
    </w:p>
    <w:p w14:paraId="4798A24B" w14:textId="77777777" w:rsidR="00FE4757" w:rsidRDefault="00FE4757" w:rsidP="214BC9EA">
      <w:pPr>
        <w:ind w:left="1200"/>
        <w:jc w:val="center"/>
        <w:rPr>
          <w:b/>
          <w:color w:val="008080"/>
        </w:rPr>
      </w:pPr>
    </w:p>
    <w:p w14:paraId="3280F091" w14:textId="102E5AEA" w:rsidR="0087500F" w:rsidRPr="00367C92" w:rsidRDefault="00704ED9" w:rsidP="214BC9EA">
      <w:pPr>
        <w:ind w:left="1200"/>
        <w:jc w:val="center"/>
        <w:rPr>
          <w:b/>
          <w:bCs/>
        </w:rPr>
      </w:pPr>
      <w:r>
        <w:rPr>
          <w:b/>
          <w:bCs/>
        </w:rPr>
        <w:t xml:space="preserve">Adjournment </w:t>
      </w:r>
      <w:r w:rsidR="008C18D7">
        <w:rPr>
          <w:b/>
          <w:bCs/>
        </w:rPr>
        <w:t>13:</w:t>
      </w:r>
      <w:r w:rsidR="00274E4D">
        <w:rPr>
          <w:b/>
          <w:bCs/>
        </w:rPr>
        <w:t>33</w:t>
      </w:r>
    </w:p>
    <w:p w14:paraId="4F6539A5" w14:textId="77777777" w:rsidR="0087500F" w:rsidRDefault="0087500F" w:rsidP="00B20AA3">
      <w:pPr>
        <w:pStyle w:val="Heading2"/>
      </w:pPr>
    </w:p>
    <w:p w14:paraId="333992D6" w14:textId="77777777" w:rsidR="00D46FF1" w:rsidRPr="00D46FF1" w:rsidRDefault="00D46FF1" w:rsidP="00D46FF1"/>
    <w:p w14:paraId="114917AC" w14:textId="77777777" w:rsidR="009A11B3" w:rsidRDefault="696C5F50" w:rsidP="00C66C5F">
      <w:pPr>
        <w:pStyle w:val="Heading2"/>
        <w:ind w:firstLine="720"/>
        <w:jc w:val="center"/>
      </w:pPr>
      <w:r>
        <w:t xml:space="preserve">The next regular meeting of the </w:t>
      </w:r>
      <w:r w:rsidR="00704ED9">
        <w:t>Kitsap 911 Executive Committee</w:t>
      </w:r>
      <w:r>
        <w:t xml:space="preserve"> is scheduled on </w:t>
      </w:r>
    </w:p>
    <w:p w14:paraId="66F3D357" w14:textId="3C1DE78B" w:rsidR="00D46FF1" w:rsidRDefault="009A11B3" w:rsidP="00C66C5F">
      <w:pPr>
        <w:pStyle w:val="Heading2"/>
        <w:ind w:firstLine="720"/>
        <w:jc w:val="center"/>
      </w:pPr>
      <w:r>
        <w:t>March 22</w:t>
      </w:r>
      <w:r w:rsidR="00DC61D1">
        <w:t>, 2017</w:t>
      </w:r>
      <w:r w:rsidR="008C18D7">
        <w:t xml:space="preserve"> </w:t>
      </w:r>
      <w:r w:rsidR="696C5F50">
        <w:t>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52CF" w14:textId="77777777" w:rsidR="005624CC" w:rsidRDefault="005624CC">
      <w:r>
        <w:separator/>
      </w:r>
    </w:p>
  </w:endnote>
  <w:endnote w:type="continuationSeparator" w:id="0">
    <w:p w14:paraId="7AAB998A" w14:textId="77777777" w:rsidR="005624CC" w:rsidRDefault="005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A993" w14:textId="77777777" w:rsidR="005624CC" w:rsidRDefault="005624CC">
      <w:r>
        <w:separator/>
      </w:r>
    </w:p>
  </w:footnote>
  <w:footnote w:type="continuationSeparator" w:id="0">
    <w:p w14:paraId="7103DC27" w14:textId="77777777" w:rsidR="005624CC" w:rsidRDefault="0056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1DFAB2C6"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274E4D">
      <w:rPr>
        <w:u w:val="single"/>
      </w:rPr>
      <w:t>February 22</w:t>
    </w:r>
    <w:r w:rsidR="00A978A3">
      <w:rPr>
        <w:u w:val="single"/>
      </w:rPr>
      <w:t>, 2017</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D13058">
      <w:rPr>
        <w:rStyle w:val="PageNumber"/>
        <w:noProof/>
        <w:u w:val="single"/>
      </w:rPr>
      <w:t>2</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E65"/>
    <w:rsid w:val="00006D37"/>
    <w:rsid w:val="00006F66"/>
    <w:rsid w:val="00007835"/>
    <w:rsid w:val="00007DCD"/>
    <w:rsid w:val="00007EC8"/>
    <w:rsid w:val="00012AA5"/>
    <w:rsid w:val="00012B6E"/>
    <w:rsid w:val="00013E83"/>
    <w:rsid w:val="00014905"/>
    <w:rsid w:val="0001681D"/>
    <w:rsid w:val="0001783A"/>
    <w:rsid w:val="00022B41"/>
    <w:rsid w:val="000238C4"/>
    <w:rsid w:val="0002696B"/>
    <w:rsid w:val="000272A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A46"/>
    <w:rsid w:val="00060DB4"/>
    <w:rsid w:val="00061A15"/>
    <w:rsid w:val="0006322E"/>
    <w:rsid w:val="00063815"/>
    <w:rsid w:val="00063AE1"/>
    <w:rsid w:val="0006508B"/>
    <w:rsid w:val="000653B2"/>
    <w:rsid w:val="000654EA"/>
    <w:rsid w:val="000669AB"/>
    <w:rsid w:val="00070A6D"/>
    <w:rsid w:val="00070DEB"/>
    <w:rsid w:val="00073332"/>
    <w:rsid w:val="000761F7"/>
    <w:rsid w:val="00080435"/>
    <w:rsid w:val="000817A9"/>
    <w:rsid w:val="00081DE7"/>
    <w:rsid w:val="000835F7"/>
    <w:rsid w:val="0008390C"/>
    <w:rsid w:val="000846F8"/>
    <w:rsid w:val="00085450"/>
    <w:rsid w:val="00086F2F"/>
    <w:rsid w:val="00087708"/>
    <w:rsid w:val="00090D3F"/>
    <w:rsid w:val="000912FF"/>
    <w:rsid w:val="00095DFE"/>
    <w:rsid w:val="000970D8"/>
    <w:rsid w:val="000A1A22"/>
    <w:rsid w:val="000A1D9D"/>
    <w:rsid w:val="000A5D23"/>
    <w:rsid w:val="000A7833"/>
    <w:rsid w:val="000B0F28"/>
    <w:rsid w:val="000B2800"/>
    <w:rsid w:val="000B361C"/>
    <w:rsid w:val="000B37D3"/>
    <w:rsid w:val="000B3E00"/>
    <w:rsid w:val="000B6498"/>
    <w:rsid w:val="000B6705"/>
    <w:rsid w:val="000C2FFD"/>
    <w:rsid w:val="000C3EFC"/>
    <w:rsid w:val="000C45DF"/>
    <w:rsid w:val="000C640E"/>
    <w:rsid w:val="000C6D22"/>
    <w:rsid w:val="000D2450"/>
    <w:rsid w:val="000D44E0"/>
    <w:rsid w:val="000D4A29"/>
    <w:rsid w:val="000E1DDD"/>
    <w:rsid w:val="000E3810"/>
    <w:rsid w:val="000E4785"/>
    <w:rsid w:val="000E5E83"/>
    <w:rsid w:val="000E71F9"/>
    <w:rsid w:val="000E7EA6"/>
    <w:rsid w:val="000F175E"/>
    <w:rsid w:val="000F1E53"/>
    <w:rsid w:val="000F27F2"/>
    <w:rsid w:val="000F2EAE"/>
    <w:rsid w:val="000F4CD5"/>
    <w:rsid w:val="000F5DFF"/>
    <w:rsid w:val="00100E5B"/>
    <w:rsid w:val="001034AF"/>
    <w:rsid w:val="00103EE6"/>
    <w:rsid w:val="001058CE"/>
    <w:rsid w:val="00105CB9"/>
    <w:rsid w:val="001070BA"/>
    <w:rsid w:val="00110B64"/>
    <w:rsid w:val="001123E7"/>
    <w:rsid w:val="001127E7"/>
    <w:rsid w:val="00113678"/>
    <w:rsid w:val="00113A90"/>
    <w:rsid w:val="001143F7"/>
    <w:rsid w:val="00117CC6"/>
    <w:rsid w:val="001210D4"/>
    <w:rsid w:val="00121831"/>
    <w:rsid w:val="00121B94"/>
    <w:rsid w:val="00123EB3"/>
    <w:rsid w:val="00124664"/>
    <w:rsid w:val="0012555C"/>
    <w:rsid w:val="00125903"/>
    <w:rsid w:val="00126184"/>
    <w:rsid w:val="001272C8"/>
    <w:rsid w:val="001274B2"/>
    <w:rsid w:val="00134300"/>
    <w:rsid w:val="00134959"/>
    <w:rsid w:val="00136B5E"/>
    <w:rsid w:val="00137A40"/>
    <w:rsid w:val="00140D6C"/>
    <w:rsid w:val="00141509"/>
    <w:rsid w:val="001436CE"/>
    <w:rsid w:val="0014594D"/>
    <w:rsid w:val="00145ACB"/>
    <w:rsid w:val="00145BC8"/>
    <w:rsid w:val="00146449"/>
    <w:rsid w:val="001464C8"/>
    <w:rsid w:val="001502D5"/>
    <w:rsid w:val="00156731"/>
    <w:rsid w:val="00160801"/>
    <w:rsid w:val="00160DA9"/>
    <w:rsid w:val="001628CC"/>
    <w:rsid w:val="00163FCD"/>
    <w:rsid w:val="00164923"/>
    <w:rsid w:val="001649FC"/>
    <w:rsid w:val="001669FB"/>
    <w:rsid w:val="0016773A"/>
    <w:rsid w:val="001677C8"/>
    <w:rsid w:val="00171596"/>
    <w:rsid w:val="00171878"/>
    <w:rsid w:val="001746E7"/>
    <w:rsid w:val="00174701"/>
    <w:rsid w:val="00175F0F"/>
    <w:rsid w:val="0017697D"/>
    <w:rsid w:val="00176C00"/>
    <w:rsid w:val="00176F77"/>
    <w:rsid w:val="00180978"/>
    <w:rsid w:val="00182B41"/>
    <w:rsid w:val="00182E5E"/>
    <w:rsid w:val="0018350D"/>
    <w:rsid w:val="001836B0"/>
    <w:rsid w:val="00183AF3"/>
    <w:rsid w:val="001847B0"/>
    <w:rsid w:val="001852A8"/>
    <w:rsid w:val="00187D12"/>
    <w:rsid w:val="001902F2"/>
    <w:rsid w:val="00191BEF"/>
    <w:rsid w:val="00192D45"/>
    <w:rsid w:val="00193248"/>
    <w:rsid w:val="00193D95"/>
    <w:rsid w:val="00193F26"/>
    <w:rsid w:val="00194EBF"/>
    <w:rsid w:val="00196809"/>
    <w:rsid w:val="00196B46"/>
    <w:rsid w:val="001972DE"/>
    <w:rsid w:val="00197CA8"/>
    <w:rsid w:val="001A0332"/>
    <w:rsid w:val="001A0384"/>
    <w:rsid w:val="001A2C6E"/>
    <w:rsid w:val="001A3E95"/>
    <w:rsid w:val="001A5575"/>
    <w:rsid w:val="001A6A87"/>
    <w:rsid w:val="001A7B34"/>
    <w:rsid w:val="001A7FFA"/>
    <w:rsid w:val="001B0007"/>
    <w:rsid w:val="001B05D8"/>
    <w:rsid w:val="001B2464"/>
    <w:rsid w:val="001B4DB6"/>
    <w:rsid w:val="001B56D3"/>
    <w:rsid w:val="001B5EF7"/>
    <w:rsid w:val="001C03E1"/>
    <w:rsid w:val="001C1449"/>
    <w:rsid w:val="001C16ED"/>
    <w:rsid w:val="001C2B6C"/>
    <w:rsid w:val="001C6DF1"/>
    <w:rsid w:val="001C79E9"/>
    <w:rsid w:val="001D0461"/>
    <w:rsid w:val="001D0EE3"/>
    <w:rsid w:val="001D354B"/>
    <w:rsid w:val="001D3807"/>
    <w:rsid w:val="001D4754"/>
    <w:rsid w:val="001D55AD"/>
    <w:rsid w:val="001D6B08"/>
    <w:rsid w:val="001E2DB6"/>
    <w:rsid w:val="001E5EB0"/>
    <w:rsid w:val="001F148C"/>
    <w:rsid w:val="001F1C28"/>
    <w:rsid w:val="001F2536"/>
    <w:rsid w:val="001F2A1E"/>
    <w:rsid w:val="001F304D"/>
    <w:rsid w:val="001F3B33"/>
    <w:rsid w:val="00201700"/>
    <w:rsid w:val="002027FE"/>
    <w:rsid w:val="0020383A"/>
    <w:rsid w:val="00203CD0"/>
    <w:rsid w:val="00210467"/>
    <w:rsid w:val="00211227"/>
    <w:rsid w:val="002123E4"/>
    <w:rsid w:val="00212AF5"/>
    <w:rsid w:val="0021482B"/>
    <w:rsid w:val="00214F4C"/>
    <w:rsid w:val="0021757D"/>
    <w:rsid w:val="00217A01"/>
    <w:rsid w:val="00221487"/>
    <w:rsid w:val="002221F3"/>
    <w:rsid w:val="00223B88"/>
    <w:rsid w:val="00224326"/>
    <w:rsid w:val="002246BA"/>
    <w:rsid w:val="0022494D"/>
    <w:rsid w:val="00225F74"/>
    <w:rsid w:val="00227326"/>
    <w:rsid w:val="0023250B"/>
    <w:rsid w:val="002339B7"/>
    <w:rsid w:val="00233CB7"/>
    <w:rsid w:val="0023653B"/>
    <w:rsid w:val="002369D2"/>
    <w:rsid w:val="00237108"/>
    <w:rsid w:val="0024056E"/>
    <w:rsid w:val="00241231"/>
    <w:rsid w:val="00241662"/>
    <w:rsid w:val="00242554"/>
    <w:rsid w:val="002433B9"/>
    <w:rsid w:val="002447B4"/>
    <w:rsid w:val="00245E33"/>
    <w:rsid w:val="00246094"/>
    <w:rsid w:val="002460C5"/>
    <w:rsid w:val="00254B33"/>
    <w:rsid w:val="002602A0"/>
    <w:rsid w:val="00260BAD"/>
    <w:rsid w:val="00261518"/>
    <w:rsid w:val="0026265F"/>
    <w:rsid w:val="0026354C"/>
    <w:rsid w:val="00264235"/>
    <w:rsid w:val="0026507A"/>
    <w:rsid w:val="00265366"/>
    <w:rsid w:val="002724E6"/>
    <w:rsid w:val="002732D1"/>
    <w:rsid w:val="00273C7B"/>
    <w:rsid w:val="0027426C"/>
    <w:rsid w:val="00274E09"/>
    <w:rsid w:val="00274E4D"/>
    <w:rsid w:val="0027641F"/>
    <w:rsid w:val="00281DBD"/>
    <w:rsid w:val="002839D7"/>
    <w:rsid w:val="002842FB"/>
    <w:rsid w:val="00286CA9"/>
    <w:rsid w:val="00292009"/>
    <w:rsid w:val="002935BE"/>
    <w:rsid w:val="0029362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AE1"/>
    <w:rsid w:val="002B0D8A"/>
    <w:rsid w:val="002B18D3"/>
    <w:rsid w:val="002B4366"/>
    <w:rsid w:val="002B4428"/>
    <w:rsid w:val="002B4C96"/>
    <w:rsid w:val="002B4D9E"/>
    <w:rsid w:val="002B4F75"/>
    <w:rsid w:val="002B5BF5"/>
    <w:rsid w:val="002B6256"/>
    <w:rsid w:val="002B628B"/>
    <w:rsid w:val="002C2531"/>
    <w:rsid w:val="002C35C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5202"/>
    <w:rsid w:val="002E6569"/>
    <w:rsid w:val="002E69E9"/>
    <w:rsid w:val="002F03EE"/>
    <w:rsid w:val="002F089E"/>
    <w:rsid w:val="002F1AF2"/>
    <w:rsid w:val="002F4F07"/>
    <w:rsid w:val="002F5132"/>
    <w:rsid w:val="003010BE"/>
    <w:rsid w:val="003025B3"/>
    <w:rsid w:val="00302817"/>
    <w:rsid w:val="00302A9D"/>
    <w:rsid w:val="003038E6"/>
    <w:rsid w:val="003045EB"/>
    <w:rsid w:val="00305074"/>
    <w:rsid w:val="00305EC9"/>
    <w:rsid w:val="003105DC"/>
    <w:rsid w:val="003114B3"/>
    <w:rsid w:val="0031454F"/>
    <w:rsid w:val="00317502"/>
    <w:rsid w:val="003210BE"/>
    <w:rsid w:val="003217D1"/>
    <w:rsid w:val="00323347"/>
    <w:rsid w:val="003234DB"/>
    <w:rsid w:val="00324D56"/>
    <w:rsid w:val="00324E83"/>
    <w:rsid w:val="003254A3"/>
    <w:rsid w:val="0032749C"/>
    <w:rsid w:val="00327721"/>
    <w:rsid w:val="00327845"/>
    <w:rsid w:val="00327DDF"/>
    <w:rsid w:val="00327F5B"/>
    <w:rsid w:val="0033039A"/>
    <w:rsid w:val="003304AC"/>
    <w:rsid w:val="003306E3"/>
    <w:rsid w:val="0033695F"/>
    <w:rsid w:val="003369F7"/>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784D"/>
    <w:rsid w:val="00367C92"/>
    <w:rsid w:val="00370FCD"/>
    <w:rsid w:val="00372AD1"/>
    <w:rsid w:val="00373046"/>
    <w:rsid w:val="003742F8"/>
    <w:rsid w:val="00377971"/>
    <w:rsid w:val="003806C2"/>
    <w:rsid w:val="00382057"/>
    <w:rsid w:val="0038302B"/>
    <w:rsid w:val="0038416C"/>
    <w:rsid w:val="003841E4"/>
    <w:rsid w:val="00385B32"/>
    <w:rsid w:val="00387A25"/>
    <w:rsid w:val="00387B11"/>
    <w:rsid w:val="00390C92"/>
    <w:rsid w:val="003918A1"/>
    <w:rsid w:val="003922F2"/>
    <w:rsid w:val="00393008"/>
    <w:rsid w:val="003931A4"/>
    <w:rsid w:val="00393C78"/>
    <w:rsid w:val="00393DE8"/>
    <w:rsid w:val="003959D2"/>
    <w:rsid w:val="00396D22"/>
    <w:rsid w:val="00396E0A"/>
    <w:rsid w:val="003973CD"/>
    <w:rsid w:val="00397481"/>
    <w:rsid w:val="00397B62"/>
    <w:rsid w:val="003A01A7"/>
    <w:rsid w:val="003A253B"/>
    <w:rsid w:val="003A26EC"/>
    <w:rsid w:val="003A4A27"/>
    <w:rsid w:val="003A6E16"/>
    <w:rsid w:val="003A7744"/>
    <w:rsid w:val="003A786A"/>
    <w:rsid w:val="003B0C97"/>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58"/>
    <w:rsid w:val="003D7068"/>
    <w:rsid w:val="003D70AB"/>
    <w:rsid w:val="003E0691"/>
    <w:rsid w:val="003E1E1C"/>
    <w:rsid w:val="003E2B19"/>
    <w:rsid w:val="003E466D"/>
    <w:rsid w:val="003E49DD"/>
    <w:rsid w:val="003E594D"/>
    <w:rsid w:val="003E7192"/>
    <w:rsid w:val="003F0D23"/>
    <w:rsid w:val="003F3986"/>
    <w:rsid w:val="003F3CB2"/>
    <w:rsid w:val="003F4B4F"/>
    <w:rsid w:val="003F4F2B"/>
    <w:rsid w:val="003F5408"/>
    <w:rsid w:val="003F5954"/>
    <w:rsid w:val="003F7403"/>
    <w:rsid w:val="0040480E"/>
    <w:rsid w:val="00404948"/>
    <w:rsid w:val="004050E6"/>
    <w:rsid w:val="0040516F"/>
    <w:rsid w:val="00406090"/>
    <w:rsid w:val="00406E06"/>
    <w:rsid w:val="00406FDF"/>
    <w:rsid w:val="00411BF9"/>
    <w:rsid w:val="00412172"/>
    <w:rsid w:val="00412907"/>
    <w:rsid w:val="0041387D"/>
    <w:rsid w:val="00415CB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22B5"/>
    <w:rsid w:val="00433C2A"/>
    <w:rsid w:val="00434C6C"/>
    <w:rsid w:val="00434FEE"/>
    <w:rsid w:val="004362BE"/>
    <w:rsid w:val="00437294"/>
    <w:rsid w:val="00437790"/>
    <w:rsid w:val="004402E2"/>
    <w:rsid w:val="0044070E"/>
    <w:rsid w:val="004427D6"/>
    <w:rsid w:val="00443994"/>
    <w:rsid w:val="0044475A"/>
    <w:rsid w:val="0044481C"/>
    <w:rsid w:val="00452B66"/>
    <w:rsid w:val="0045368D"/>
    <w:rsid w:val="00453F75"/>
    <w:rsid w:val="004556FB"/>
    <w:rsid w:val="00455B25"/>
    <w:rsid w:val="00456D02"/>
    <w:rsid w:val="00457C5F"/>
    <w:rsid w:val="00457EFE"/>
    <w:rsid w:val="00460AA5"/>
    <w:rsid w:val="00462B34"/>
    <w:rsid w:val="00462BF4"/>
    <w:rsid w:val="0046347B"/>
    <w:rsid w:val="00464DAC"/>
    <w:rsid w:val="00467003"/>
    <w:rsid w:val="004674B0"/>
    <w:rsid w:val="0047035C"/>
    <w:rsid w:val="00471E71"/>
    <w:rsid w:val="00472EAB"/>
    <w:rsid w:val="00473490"/>
    <w:rsid w:val="004746E1"/>
    <w:rsid w:val="00474CD3"/>
    <w:rsid w:val="00476AC5"/>
    <w:rsid w:val="00482297"/>
    <w:rsid w:val="00482F8B"/>
    <w:rsid w:val="00483788"/>
    <w:rsid w:val="00484A76"/>
    <w:rsid w:val="00485030"/>
    <w:rsid w:val="00485226"/>
    <w:rsid w:val="00485C16"/>
    <w:rsid w:val="00493F75"/>
    <w:rsid w:val="0049438D"/>
    <w:rsid w:val="00495CAC"/>
    <w:rsid w:val="00495DB5"/>
    <w:rsid w:val="0049715D"/>
    <w:rsid w:val="004A47EB"/>
    <w:rsid w:val="004A563F"/>
    <w:rsid w:val="004A5CBE"/>
    <w:rsid w:val="004A7AAD"/>
    <w:rsid w:val="004B7E74"/>
    <w:rsid w:val="004C0C5B"/>
    <w:rsid w:val="004C1E03"/>
    <w:rsid w:val="004C20AF"/>
    <w:rsid w:val="004C2A94"/>
    <w:rsid w:val="004C5F31"/>
    <w:rsid w:val="004C62F9"/>
    <w:rsid w:val="004C73B4"/>
    <w:rsid w:val="004D0BF8"/>
    <w:rsid w:val="004D0FF3"/>
    <w:rsid w:val="004D1EB5"/>
    <w:rsid w:val="004D63D1"/>
    <w:rsid w:val="004D65B8"/>
    <w:rsid w:val="004D6849"/>
    <w:rsid w:val="004D6E1D"/>
    <w:rsid w:val="004E0146"/>
    <w:rsid w:val="004E1B95"/>
    <w:rsid w:val="004E2982"/>
    <w:rsid w:val="004E2E70"/>
    <w:rsid w:val="004E3AE6"/>
    <w:rsid w:val="004E3B3A"/>
    <w:rsid w:val="004E5732"/>
    <w:rsid w:val="004E7963"/>
    <w:rsid w:val="004F00AF"/>
    <w:rsid w:val="004F0955"/>
    <w:rsid w:val="004F0BB2"/>
    <w:rsid w:val="004F1B6D"/>
    <w:rsid w:val="004F2151"/>
    <w:rsid w:val="004F26EA"/>
    <w:rsid w:val="004F2931"/>
    <w:rsid w:val="004F330C"/>
    <w:rsid w:val="004F33A8"/>
    <w:rsid w:val="004F401F"/>
    <w:rsid w:val="004F50D1"/>
    <w:rsid w:val="004F5882"/>
    <w:rsid w:val="004F6225"/>
    <w:rsid w:val="004F7202"/>
    <w:rsid w:val="005003E7"/>
    <w:rsid w:val="005016D5"/>
    <w:rsid w:val="005018E9"/>
    <w:rsid w:val="00501D16"/>
    <w:rsid w:val="00503340"/>
    <w:rsid w:val="005110F9"/>
    <w:rsid w:val="00511680"/>
    <w:rsid w:val="00512F1A"/>
    <w:rsid w:val="00515BBE"/>
    <w:rsid w:val="00516569"/>
    <w:rsid w:val="00516B28"/>
    <w:rsid w:val="00516D33"/>
    <w:rsid w:val="00517B80"/>
    <w:rsid w:val="005217B0"/>
    <w:rsid w:val="00521D04"/>
    <w:rsid w:val="00521D7F"/>
    <w:rsid w:val="00522C76"/>
    <w:rsid w:val="00522F8B"/>
    <w:rsid w:val="0052449F"/>
    <w:rsid w:val="00525AFF"/>
    <w:rsid w:val="00526431"/>
    <w:rsid w:val="005274B8"/>
    <w:rsid w:val="005314E2"/>
    <w:rsid w:val="00532BEF"/>
    <w:rsid w:val="0053347A"/>
    <w:rsid w:val="005345DA"/>
    <w:rsid w:val="00536A0A"/>
    <w:rsid w:val="005374CB"/>
    <w:rsid w:val="00543562"/>
    <w:rsid w:val="005451A7"/>
    <w:rsid w:val="00545E25"/>
    <w:rsid w:val="00547E98"/>
    <w:rsid w:val="00550208"/>
    <w:rsid w:val="00551375"/>
    <w:rsid w:val="00551C19"/>
    <w:rsid w:val="00552371"/>
    <w:rsid w:val="005541B6"/>
    <w:rsid w:val="00556012"/>
    <w:rsid w:val="00556BD3"/>
    <w:rsid w:val="0055770D"/>
    <w:rsid w:val="005603EF"/>
    <w:rsid w:val="0056041A"/>
    <w:rsid w:val="005624BA"/>
    <w:rsid w:val="005624CC"/>
    <w:rsid w:val="0056324C"/>
    <w:rsid w:val="00563C0A"/>
    <w:rsid w:val="00563F78"/>
    <w:rsid w:val="00564A1A"/>
    <w:rsid w:val="00564F8F"/>
    <w:rsid w:val="005702A4"/>
    <w:rsid w:val="005707AE"/>
    <w:rsid w:val="00570F8D"/>
    <w:rsid w:val="005719C3"/>
    <w:rsid w:val="00572F56"/>
    <w:rsid w:val="00573FC5"/>
    <w:rsid w:val="00574545"/>
    <w:rsid w:val="00574E5F"/>
    <w:rsid w:val="005756F6"/>
    <w:rsid w:val="0057778B"/>
    <w:rsid w:val="00577BD5"/>
    <w:rsid w:val="0058228B"/>
    <w:rsid w:val="0058269E"/>
    <w:rsid w:val="00582C41"/>
    <w:rsid w:val="00583011"/>
    <w:rsid w:val="005838C0"/>
    <w:rsid w:val="005841F5"/>
    <w:rsid w:val="00586220"/>
    <w:rsid w:val="005943E3"/>
    <w:rsid w:val="005959CA"/>
    <w:rsid w:val="0059788B"/>
    <w:rsid w:val="005A0BDE"/>
    <w:rsid w:val="005A1937"/>
    <w:rsid w:val="005A1B77"/>
    <w:rsid w:val="005A2CC0"/>
    <w:rsid w:val="005A4973"/>
    <w:rsid w:val="005A583F"/>
    <w:rsid w:val="005A72F0"/>
    <w:rsid w:val="005B0ECD"/>
    <w:rsid w:val="005B1777"/>
    <w:rsid w:val="005B1CF9"/>
    <w:rsid w:val="005B529F"/>
    <w:rsid w:val="005C3F1B"/>
    <w:rsid w:val="005D0A4A"/>
    <w:rsid w:val="005D2AA5"/>
    <w:rsid w:val="005D3900"/>
    <w:rsid w:val="005D51D6"/>
    <w:rsid w:val="005D5823"/>
    <w:rsid w:val="005D5FDD"/>
    <w:rsid w:val="005D7B93"/>
    <w:rsid w:val="005D7BC6"/>
    <w:rsid w:val="005E2AE3"/>
    <w:rsid w:val="005E5308"/>
    <w:rsid w:val="005E637B"/>
    <w:rsid w:val="005E729C"/>
    <w:rsid w:val="005E764A"/>
    <w:rsid w:val="005E7A55"/>
    <w:rsid w:val="005F0724"/>
    <w:rsid w:val="005F088D"/>
    <w:rsid w:val="005F264B"/>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C75"/>
    <w:rsid w:val="00635908"/>
    <w:rsid w:val="006368D9"/>
    <w:rsid w:val="0063750B"/>
    <w:rsid w:val="006377EA"/>
    <w:rsid w:val="00637B1F"/>
    <w:rsid w:val="0064003C"/>
    <w:rsid w:val="00642DB9"/>
    <w:rsid w:val="0064375F"/>
    <w:rsid w:val="00644714"/>
    <w:rsid w:val="00644E7A"/>
    <w:rsid w:val="00647451"/>
    <w:rsid w:val="00647853"/>
    <w:rsid w:val="00651B3C"/>
    <w:rsid w:val="0065233B"/>
    <w:rsid w:val="006527B2"/>
    <w:rsid w:val="0065479B"/>
    <w:rsid w:val="00655430"/>
    <w:rsid w:val="006608B5"/>
    <w:rsid w:val="00660A40"/>
    <w:rsid w:val="00660E3B"/>
    <w:rsid w:val="00662CC0"/>
    <w:rsid w:val="00665CB0"/>
    <w:rsid w:val="006674E5"/>
    <w:rsid w:val="0067178A"/>
    <w:rsid w:val="00672CC1"/>
    <w:rsid w:val="006744D4"/>
    <w:rsid w:val="00676759"/>
    <w:rsid w:val="00677D13"/>
    <w:rsid w:val="00680592"/>
    <w:rsid w:val="00680F5B"/>
    <w:rsid w:val="00681FD9"/>
    <w:rsid w:val="006834DC"/>
    <w:rsid w:val="0068361B"/>
    <w:rsid w:val="00684BC8"/>
    <w:rsid w:val="00685DF6"/>
    <w:rsid w:val="00687570"/>
    <w:rsid w:val="00690651"/>
    <w:rsid w:val="006916C8"/>
    <w:rsid w:val="00692A29"/>
    <w:rsid w:val="006A05E4"/>
    <w:rsid w:val="006A1928"/>
    <w:rsid w:val="006A285E"/>
    <w:rsid w:val="006A29EA"/>
    <w:rsid w:val="006A502F"/>
    <w:rsid w:val="006A51BA"/>
    <w:rsid w:val="006A5232"/>
    <w:rsid w:val="006B0644"/>
    <w:rsid w:val="006B1373"/>
    <w:rsid w:val="006B18E6"/>
    <w:rsid w:val="006B2C4B"/>
    <w:rsid w:val="006B436D"/>
    <w:rsid w:val="006B7CD9"/>
    <w:rsid w:val="006C0C50"/>
    <w:rsid w:val="006C0D68"/>
    <w:rsid w:val="006C1092"/>
    <w:rsid w:val="006C2314"/>
    <w:rsid w:val="006C3A52"/>
    <w:rsid w:val="006C3EFE"/>
    <w:rsid w:val="006C617E"/>
    <w:rsid w:val="006C64DD"/>
    <w:rsid w:val="006C7022"/>
    <w:rsid w:val="006D01B3"/>
    <w:rsid w:val="006D24C5"/>
    <w:rsid w:val="006D276C"/>
    <w:rsid w:val="006D36F6"/>
    <w:rsid w:val="006D4E3D"/>
    <w:rsid w:val="006D5F9D"/>
    <w:rsid w:val="006D7976"/>
    <w:rsid w:val="006E1844"/>
    <w:rsid w:val="006E2C7A"/>
    <w:rsid w:val="006E394F"/>
    <w:rsid w:val="006E493A"/>
    <w:rsid w:val="006E7129"/>
    <w:rsid w:val="006F189B"/>
    <w:rsid w:val="006F19B4"/>
    <w:rsid w:val="006F453D"/>
    <w:rsid w:val="006F48C5"/>
    <w:rsid w:val="006F5784"/>
    <w:rsid w:val="006F7330"/>
    <w:rsid w:val="006F7C68"/>
    <w:rsid w:val="0070049E"/>
    <w:rsid w:val="00700B72"/>
    <w:rsid w:val="00702393"/>
    <w:rsid w:val="007041ED"/>
    <w:rsid w:val="00704ED9"/>
    <w:rsid w:val="00704F59"/>
    <w:rsid w:val="00706314"/>
    <w:rsid w:val="0070703C"/>
    <w:rsid w:val="00707568"/>
    <w:rsid w:val="0070756F"/>
    <w:rsid w:val="007112B6"/>
    <w:rsid w:val="007131E5"/>
    <w:rsid w:val="0071465E"/>
    <w:rsid w:val="007149C0"/>
    <w:rsid w:val="007152D3"/>
    <w:rsid w:val="00717411"/>
    <w:rsid w:val="00717FAF"/>
    <w:rsid w:val="00721A08"/>
    <w:rsid w:val="00721DF9"/>
    <w:rsid w:val="0072236E"/>
    <w:rsid w:val="00722E57"/>
    <w:rsid w:val="007236B2"/>
    <w:rsid w:val="00724DB6"/>
    <w:rsid w:val="00726F6C"/>
    <w:rsid w:val="00727506"/>
    <w:rsid w:val="00731BD2"/>
    <w:rsid w:val="00732374"/>
    <w:rsid w:val="00732587"/>
    <w:rsid w:val="00732740"/>
    <w:rsid w:val="00732B3C"/>
    <w:rsid w:val="00737E51"/>
    <w:rsid w:val="00740BBF"/>
    <w:rsid w:val="007422B2"/>
    <w:rsid w:val="00744912"/>
    <w:rsid w:val="0074603B"/>
    <w:rsid w:val="0074718C"/>
    <w:rsid w:val="00747592"/>
    <w:rsid w:val="00747757"/>
    <w:rsid w:val="00747926"/>
    <w:rsid w:val="007518C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806DF"/>
    <w:rsid w:val="00782689"/>
    <w:rsid w:val="00783D3C"/>
    <w:rsid w:val="00784C33"/>
    <w:rsid w:val="0078501E"/>
    <w:rsid w:val="00786D35"/>
    <w:rsid w:val="00786D6F"/>
    <w:rsid w:val="0078718A"/>
    <w:rsid w:val="007874D3"/>
    <w:rsid w:val="00787DBF"/>
    <w:rsid w:val="00790192"/>
    <w:rsid w:val="0079042B"/>
    <w:rsid w:val="007908F4"/>
    <w:rsid w:val="007913BE"/>
    <w:rsid w:val="007921F5"/>
    <w:rsid w:val="0079231B"/>
    <w:rsid w:val="007935A4"/>
    <w:rsid w:val="00795848"/>
    <w:rsid w:val="00795BF5"/>
    <w:rsid w:val="007A148F"/>
    <w:rsid w:val="007A45AB"/>
    <w:rsid w:val="007A5D37"/>
    <w:rsid w:val="007B0140"/>
    <w:rsid w:val="007B0FB2"/>
    <w:rsid w:val="007B11E5"/>
    <w:rsid w:val="007B16CE"/>
    <w:rsid w:val="007B2DA0"/>
    <w:rsid w:val="007B2F50"/>
    <w:rsid w:val="007B4656"/>
    <w:rsid w:val="007B6222"/>
    <w:rsid w:val="007B7D2E"/>
    <w:rsid w:val="007C0AE7"/>
    <w:rsid w:val="007C216B"/>
    <w:rsid w:val="007C30B0"/>
    <w:rsid w:val="007C44EC"/>
    <w:rsid w:val="007C6612"/>
    <w:rsid w:val="007C7E12"/>
    <w:rsid w:val="007D0223"/>
    <w:rsid w:val="007E1082"/>
    <w:rsid w:val="007E2508"/>
    <w:rsid w:val="007E2F17"/>
    <w:rsid w:val="007E5135"/>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A27"/>
    <w:rsid w:val="00811C11"/>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258E1"/>
    <w:rsid w:val="00830034"/>
    <w:rsid w:val="0083114A"/>
    <w:rsid w:val="00832C43"/>
    <w:rsid w:val="00833884"/>
    <w:rsid w:val="008346CC"/>
    <w:rsid w:val="0083631E"/>
    <w:rsid w:val="008364F7"/>
    <w:rsid w:val="00836C64"/>
    <w:rsid w:val="00837468"/>
    <w:rsid w:val="00837F75"/>
    <w:rsid w:val="00840039"/>
    <w:rsid w:val="00841265"/>
    <w:rsid w:val="00843F7F"/>
    <w:rsid w:val="00844C13"/>
    <w:rsid w:val="00852E3A"/>
    <w:rsid w:val="008530FC"/>
    <w:rsid w:val="008616FB"/>
    <w:rsid w:val="00861E77"/>
    <w:rsid w:val="00863608"/>
    <w:rsid w:val="00863FF5"/>
    <w:rsid w:val="00864FDE"/>
    <w:rsid w:val="0086763A"/>
    <w:rsid w:val="008679B2"/>
    <w:rsid w:val="00870BEA"/>
    <w:rsid w:val="00872E92"/>
    <w:rsid w:val="0087317B"/>
    <w:rsid w:val="008746A3"/>
    <w:rsid w:val="0087500F"/>
    <w:rsid w:val="0087539B"/>
    <w:rsid w:val="00876478"/>
    <w:rsid w:val="0088169F"/>
    <w:rsid w:val="00884347"/>
    <w:rsid w:val="00886BF7"/>
    <w:rsid w:val="00890BD7"/>
    <w:rsid w:val="00891E9C"/>
    <w:rsid w:val="008923A7"/>
    <w:rsid w:val="00893859"/>
    <w:rsid w:val="008950C9"/>
    <w:rsid w:val="00895349"/>
    <w:rsid w:val="0089749B"/>
    <w:rsid w:val="008975E7"/>
    <w:rsid w:val="008A2B78"/>
    <w:rsid w:val="008A2EAB"/>
    <w:rsid w:val="008A31A9"/>
    <w:rsid w:val="008A475A"/>
    <w:rsid w:val="008A5081"/>
    <w:rsid w:val="008A67DB"/>
    <w:rsid w:val="008B2220"/>
    <w:rsid w:val="008B2529"/>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72CE"/>
    <w:rsid w:val="008C7F2C"/>
    <w:rsid w:val="008D06FA"/>
    <w:rsid w:val="008D0BB1"/>
    <w:rsid w:val="008D2D3D"/>
    <w:rsid w:val="008D3188"/>
    <w:rsid w:val="008D5570"/>
    <w:rsid w:val="008D636A"/>
    <w:rsid w:val="008D6AA3"/>
    <w:rsid w:val="008D71C1"/>
    <w:rsid w:val="008D7628"/>
    <w:rsid w:val="008D77BB"/>
    <w:rsid w:val="008D7E7D"/>
    <w:rsid w:val="008E031A"/>
    <w:rsid w:val="008E1198"/>
    <w:rsid w:val="008E11C1"/>
    <w:rsid w:val="008E1D78"/>
    <w:rsid w:val="008E1EE3"/>
    <w:rsid w:val="008E45A5"/>
    <w:rsid w:val="008E5028"/>
    <w:rsid w:val="008E5B16"/>
    <w:rsid w:val="008E6D40"/>
    <w:rsid w:val="008F0444"/>
    <w:rsid w:val="008F07B1"/>
    <w:rsid w:val="008F0AFC"/>
    <w:rsid w:val="008F2B54"/>
    <w:rsid w:val="008F302B"/>
    <w:rsid w:val="008F3B56"/>
    <w:rsid w:val="008F44F5"/>
    <w:rsid w:val="008F484D"/>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37063"/>
    <w:rsid w:val="00940828"/>
    <w:rsid w:val="009409EA"/>
    <w:rsid w:val="00940CA8"/>
    <w:rsid w:val="0094153B"/>
    <w:rsid w:val="009423EE"/>
    <w:rsid w:val="00942BF1"/>
    <w:rsid w:val="009442DB"/>
    <w:rsid w:val="00944431"/>
    <w:rsid w:val="00944B51"/>
    <w:rsid w:val="0094733D"/>
    <w:rsid w:val="00951A15"/>
    <w:rsid w:val="00951CE9"/>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964"/>
    <w:rsid w:val="00976FF3"/>
    <w:rsid w:val="0098030A"/>
    <w:rsid w:val="00980CF0"/>
    <w:rsid w:val="00981C8D"/>
    <w:rsid w:val="00982F95"/>
    <w:rsid w:val="00984203"/>
    <w:rsid w:val="00986C5A"/>
    <w:rsid w:val="0099451B"/>
    <w:rsid w:val="009967FA"/>
    <w:rsid w:val="00997AFD"/>
    <w:rsid w:val="00997EE5"/>
    <w:rsid w:val="009A11B3"/>
    <w:rsid w:val="009A1E33"/>
    <w:rsid w:val="009A1EBB"/>
    <w:rsid w:val="009A322A"/>
    <w:rsid w:val="009A48F3"/>
    <w:rsid w:val="009A5A23"/>
    <w:rsid w:val="009A5C65"/>
    <w:rsid w:val="009A62EE"/>
    <w:rsid w:val="009A78C7"/>
    <w:rsid w:val="009B3E05"/>
    <w:rsid w:val="009B46D7"/>
    <w:rsid w:val="009B5005"/>
    <w:rsid w:val="009C176B"/>
    <w:rsid w:val="009C2AF8"/>
    <w:rsid w:val="009C43DB"/>
    <w:rsid w:val="009C4BFA"/>
    <w:rsid w:val="009C772A"/>
    <w:rsid w:val="009D26C6"/>
    <w:rsid w:val="009D2A79"/>
    <w:rsid w:val="009D3135"/>
    <w:rsid w:val="009D3634"/>
    <w:rsid w:val="009D3B6D"/>
    <w:rsid w:val="009D6ECB"/>
    <w:rsid w:val="009D6F47"/>
    <w:rsid w:val="009D7591"/>
    <w:rsid w:val="009D77B6"/>
    <w:rsid w:val="009E1AFE"/>
    <w:rsid w:val="009E1DE2"/>
    <w:rsid w:val="009E492C"/>
    <w:rsid w:val="009E5E34"/>
    <w:rsid w:val="009E6C8E"/>
    <w:rsid w:val="009E71B7"/>
    <w:rsid w:val="009E7645"/>
    <w:rsid w:val="009F0651"/>
    <w:rsid w:val="009F07E2"/>
    <w:rsid w:val="009F0D7D"/>
    <w:rsid w:val="009F232A"/>
    <w:rsid w:val="009F368E"/>
    <w:rsid w:val="009F380E"/>
    <w:rsid w:val="009F658B"/>
    <w:rsid w:val="009F72BB"/>
    <w:rsid w:val="00A00FFE"/>
    <w:rsid w:val="00A0192D"/>
    <w:rsid w:val="00A022BB"/>
    <w:rsid w:val="00A02398"/>
    <w:rsid w:val="00A023A7"/>
    <w:rsid w:val="00A02E5F"/>
    <w:rsid w:val="00A02F88"/>
    <w:rsid w:val="00A03BF1"/>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4172"/>
    <w:rsid w:val="00A24B55"/>
    <w:rsid w:val="00A257F0"/>
    <w:rsid w:val="00A313EA"/>
    <w:rsid w:val="00A31AD1"/>
    <w:rsid w:val="00A3370D"/>
    <w:rsid w:val="00A37CC2"/>
    <w:rsid w:val="00A430AB"/>
    <w:rsid w:val="00A43EA1"/>
    <w:rsid w:val="00A44F80"/>
    <w:rsid w:val="00A50608"/>
    <w:rsid w:val="00A535D0"/>
    <w:rsid w:val="00A5501B"/>
    <w:rsid w:val="00A60E34"/>
    <w:rsid w:val="00A623AC"/>
    <w:rsid w:val="00A6329B"/>
    <w:rsid w:val="00A64CDD"/>
    <w:rsid w:val="00A65336"/>
    <w:rsid w:val="00A703D2"/>
    <w:rsid w:val="00A709B2"/>
    <w:rsid w:val="00A71CBB"/>
    <w:rsid w:val="00A71F17"/>
    <w:rsid w:val="00A73E96"/>
    <w:rsid w:val="00A75317"/>
    <w:rsid w:val="00A80616"/>
    <w:rsid w:val="00A81CD2"/>
    <w:rsid w:val="00A821DD"/>
    <w:rsid w:val="00A83569"/>
    <w:rsid w:val="00A83894"/>
    <w:rsid w:val="00A83FE0"/>
    <w:rsid w:val="00A844BB"/>
    <w:rsid w:val="00A87599"/>
    <w:rsid w:val="00A92D7B"/>
    <w:rsid w:val="00A9386B"/>
    <w:rsid w:val="00A9403E"/>
    <w:rsid w:val="00A94633"/>
    <w:rsid w:val="00A978A3"/>
    <w:rsid w:val="00AA1A7F"/>
    <w:rsid w:val="00AA329E"/>
    <w:rsid w:val="00AA4CAC"/>
    <w:rsid w:val="00AA6EF5"/>
    <w:rsid w:val="00AA6FA4"/>
    <w:rsid w:val="00AA6FEB"/>
    <w:rsid w:val="00AB095C"/>
    <w:rsid w:val="00AB1225"/>
    <w:rsid w:val="00AB18C6"/>
    <w:rsid w:val="00AB6B18"/>
    <w:rsid w:val="00AC04A7"/>
    <w:rsid w:val="00AC263F"/>
    <w:rsid w:val="00AC4383"/>
    <w:rsid w:val="00AC5BE7"/>
    <w:rsid w:val="00AC7570"/>
    <w:rsid w:val="00AD1318"/>
    <w:rsid w:val="00AD15D7"/>
    <w:rsid w:val="00AD19E7"/>
    <w:rsid w:val="00AD3680"/>
    <w:rsid w:val="00AD5510"/>
    <w:rsid w:val="00AD63BB"/>
    <w:rsid w:val="00AE29F4"/>
    <w:rsid w:val="00AE3B82"/>
    <w:rsid w:val="00AE4070"/>
    <w:rsid w:val="00AE4B28"/>
    <w:rsid w:val="00AF3C5D"/>
    <w:rsid w:val="00AF5BBF"/>
    <w:rsid w:val="00B00288"/>
    <w:rsid w:val="00B01432"/>
    <w:rsid w:val="00B028C1"/>
    <w:rsid w:val="00B02D4B"/>
    <w:rsid w:val="00B0468C"/>
    <w:rsid w:val="00B04E18"/>
    <w:rsid w:val="00B07FD4"/>
    <w:rsid w:val="00B10F49"/>
    <w:rsid w:val="00B11878"/>
    <w:rsid w:val="00B12CCC"/>
    <w:rsid w:val="00B135B2"/>
    <w:rsid w:val="00B17540"/>
    <w:rsid w:val="00B17FD2"/>
    <w:rsid w:val="00B20AA3"/>
    <w:rsid w:val="00B20BD5"/>
    <w:rsid w:val="00B219F0"/>
    <w:rsid w:val="00B21E7D"/>
    <w:rsid w:val="00B23196"/>
    <w:rsid w:val="00B25970"/>
    <w:rsid w:val="00B268D4"/>
    <w:rsid w:val="00B26C38"/>
    <w:rsid w:val="00B2747E"/>
    <w:rsid w:val="00B27A43"/>
    <w:rsid w:val="00B31E19"/>
    <w:rsid w:val="00B31EEB"/>
    <w:rsid w:val="00B32436"/>
    <w:rsid w:val="00B33441"/>
    <w:rsid w:val="00B342AA"/>
    <w:rsid w:val="00B364BA"/>
    <w:rsid w:val="00B41745"/>
    <w:rsid w:val="00B42E13"/>
    <w:rsid w:val="00B43194"/>
    <w:rsid w:val="00B463D5"/>
    <w:rsid w:val="00B466B2"/>
    <w:rsid w:val="00B5034F"/>
    <w:rsid w:val="00B51552"/>
    <w:rsid w:val="00B5191B"/>
    <w:rsid w:val="00B51AB6"/>
    <w:rsid w:val="00B53023"/>
    <w:rsid w:val="00B53A4A"/>
    <w:rsid w:val="00B5490E"/>
    <w:rsid w:val="00B5495D"/>
    <w:rsid w:val="00B54D61"/>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D19"/>
    <w:rsid w:val="00B84E6A"/>
    <w:rsid w:val="00B85A3A"/>
    <w:rsid w:val="00B907F2"/>
    <w:rsid w:val="00B90B71"/>
    <w:rsid w:val="00B91007"/>
    <w:rsid w:val="00B9305E"/>
    <w:rsid w:val="00B94133"/>
    <w:rsid w:val="00B943A2"/>
    <w:rsid w:val="00B9497C"/>
    <w:rsid w:val="00B979BD"/>
    <w:rsid w:val="00B97B3F"/>
    <w:rsid w:val="00B97E1C"/>
    <w:rsid w:val="00BA1A44"/>
    <w:rsid w:val="00BA2E52"/>
    <w:rsid w:val="00BA30CB"/>
    <w:rsid w:val="00BA6217"/>
    <w:rsid w:val="00BA62F2"/>
    <w:rsid w:val="00BA7910"/>
    <w:rsid w:val="00BB012C"/>
    <w:rsid w:val="00BB2BC9"/>
    <w:rsid w:val="00BB379A"/>
    <w:rsid w:val="00BB3DEA"/>
    <w:rsid w:val="00BB5151"/>
    <w:rsid w:val="00BB5EC5"/>
    <w:rsid w:val="00BB621A"/>
    <w:rsid w:val="00BB7BE2"/>
    <w:rsid w:val="00BB7C9D"/>
    <w:rsid w:val="00BC117F"/>
    <w:rsid w:val="00BC209A"/>
    <w:rsid w:val="00BC30A3"/>
    <w:rsid w:val="00BC38A6"/>
    <w:rsid w:val="00BC56C3"/>
    <w:rsid w:val="00BC6FF3"/>
    <w:rsid w:val="00BD153A"/>
    <w:rsid w:val="00BD2205"/>
    <w:rsid w:val="00BD22B1"/>
    <w:rsid w:val="00BD3432"/>
    <w:rsid w:val="00BD674F"/>
    <w:rsid w:val="00BD7523"/>
    <w:rsid w:val="00BD79FF"/>
    <w:rsid w:val="00BE38C3"/>
    <w:rsid w:val="00BE3B56"/>
    <w:rsid w:val="00BE52FD"/>
    <w:rsid w:val="00BE62B7"/>
    <w:rsid w:val="00BF26B5"/>
    <w:rsid w:val="00BF3881"/>
    <w:rsid w:val="00BF4D2D"/>
    <w:rsid w:val="00BF4D57"/>
    <w:rsid w:val="00BF55E0"/>
    <w:rsid w:val="00BF665C"/>
    <w:rsid w:val="00BF76FE"/>
    <w:rsid w:val="00C00C07"/>
    <w:rsid w:val="00C01777"/>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3903"/>
    <w:rsid w:val="00C3442A"/>
    <w:rsid w:val="00C357B4"/>
    <w:rsid w:val="00C35F75"/>
    <w:rsid w:val="00C416AB"/>
    <w:rsid w:val="00C419B7"/>
    <w:rsid w:val="00C41AB8"/>
    <w:rsid w:val="00C41B9D"/>
    <w:rsid w:val="00C44693"/>
    <w:rsid w:val="00C46634"/>
    <w:rsid w:val="00C47779"/>
    <w:rsid w:val="00C51DEF"/>
    <w:rsid w:val="00C525FF"/>
    <w:rsid w:val="00C527AA"/>
    <w:rsid w:val="00C528CA"/>
    <w:rsid w:val="00C52922"/>
    <w:rsid w:val="00C53E4D"/>
    <w:rsid w:val="00C55891"/>
    <w:rsid w:val="00C5671B"/>
    <w:rsid w:val="00C57C03"/>
    <w:rsid w:val="00C63A6D"/>
    <w:rsid w:val="00C63FE5"/>
    <w:rsid w:val="00C643DB"/>
    <w:rsid w:val="00C65629"/>
    <w:rsid w:val="00C66C5F"/>
    <w:rsid w:val="00C67781"/>
    <w:rsid w:val="00C717A2"/>
    <w:rsid w:val="00C72718"/>
    <w:rsid w:val="00C727FE"/>
    <w:rsid w:val="00C7346A"/>
    <w:rsid w:val="00C74FD2"/>
    <w:rsid w:val="00C751A5"/>
    <w:rsid w:val="00C755FF"/>
    <w:rsid w:val="00C75646"/>
    <w:rsid w:val="00C75AB9"/>
    <w:rsid w:val="00C7782B"/>
    <w:rsid w:val="00C8092C"/>
    <w:rsid w:val="00C80E98"/>
    <w:rsid w:val="00C82614"/>
    <w:rsid w:val="00C83F22"/>
    <w:rsid w:val="00C83F2A"/>
    <w:rsid w:val="00C86695"/>
    <w:rsid w:val="00C8698A"/>
    <w:rsid w:val="00C8711B"/>
    <w:rsid w:val="00C875D5"/>
    <w:rsid w:val="00C919D2"/>
    <w:rsid w:val="00C975F4"/>
    <w:rsid w:val="00C97AC0"/>
    <w:rsid w:val="00CA124F"/>
    <w:rsid w:val="00CA2B5C"/>
    <w:rsid w:val="00CA3964"/>
    <w:rsid w:val="00CA3D2D"/>
    <w:rsid w:val="00CA4CAA"/>
    <w:rsid w:val="00CA6100"/>
    <w:rsid w:val="00CA64C1"/>
    <w:rsid w:val="00CB0E31"/>
    <w:rsid w:val="00CB1406"/>
    <w:rsid w:val="00CB1C14"/>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F3F"/>
    <w:rsid w:val="00CE35D1"/>
    <w:rsid w:val="00CE4F49"/>
    <w:rsid w:val="00CE735A"/>
    <w:rsid w:val="00CE7FC1"/>
    <w:rsid w:val="00CF1453"/>
    <w:rsid w:val="00CF1B9F"/>
    <w:rsid w:val="00CF3CF6"/>
    <w:rsid w:val="00CF4BB2"/>
    <w:rsid w:val="00CF6269"/>
    <w:rsid w:val="00CF7B97"/>
    <w:rsid w:val="00D00BB0"/>
    <w:rsid w:val="00D00FF5"/>
    <w:rsid w:val="00D039CC"/>
    <w:rsid w:val="00D050A0"/>
    <w:rsid w:val="00D1082E"/>
    <w:rsid w:val="00D11DAC"/>
    <w:rsid w:val="00D11F5A"/>
    <w:rsid w:val="00D125A4"/>
    <w:rsid w:val="00D12B0F"/>
    <w:rsid w:val="00D12B31"/>
    <w:rsid w:val="00D13058"/>
    <w:rsid w:val="00D140CD"/>
    <w:rsid w:val="00D216A6"/>
    <w:rsid w:val="00D21A96"/>
    <w:rsid w:val="00D21B2B"/>
    <w:rsid w:val="00D22502"/>
    <w:rsid w:val="00D23774"/>
    <w:rsid w:val="00D23B44"/>
    <w:rsid w:val="00D23B76"/>
    <w:rsid w:val="00D23E0C"/>
    <w:rsid w:val="00D24AEE"/>
    <w:rsid w:val="00D24DEE"/>
    <w:rsid w:val="00D26A84"/>
    <w:rsid w:val="00D31C11"/>
    <w:rsid w:val="00D32EF7"/>
    <w:rsid w:val="00D338F5"/>
    <w:rsid w:val="00D3475D"/>
    <w:rsid w:val="00D34A96"/>
    <w:rsid w:val="00D35869"/>
    <w:rsid w:val="00D423D9"/>
    <w:rsid w:val="00D430CA"/>
    <w:rsid w:val="00D4457E"/>
    <w:rsid w:val="00D447CF"/>
    <w:rsid w:val="00D45280"/>
    <w:rsid w:val="00D452D5"/>
    <w:rsid w:val="00D4592A"/>
    <w:rsid w:val="00D46014"/>
    <w:rsid w:val="00D46786"/>
    <w:rsid w:val="00D46FF1"/>
    <w:rsid w:val="00D533B6"/>
    <w:rsid w:val="00D534D9"/>
    <w:rsid w:val="00D541FA"/>
    <w:rsid w:val="00D55336"/>
    <w:rsid w:val="00D5661C"/>
    <w:rsid w:val="00D567EC"/>
    <w:rsid w:val="00D6088D"/>
    <w:rsid w:val="00D6110E"/>
    <w:rsid w:val="00D6191C"/>
    <w:rsid w:val="00D6259E"/>
    <w:rsid w:val="00D6309E"/>
    <w:rsid w:val="00D63BFE"/>
    <w:rsid w:val="00D709AB"/>
    <w:rsid w:val="00D723D9"/>
    <w:rsid w:val="00D72751"/>
    <w:rsid w:val="00D7306E"/>
    <w:rsid w:val="00D7542E"/>
    <w:rsid w:val="00D75AA5"/>
    <w:rsid w:val="00D7724C"/>
    <w:rsid w:val="00D77853"/>
    <w:rsid w:val="00D77ED9"/>
    <w:rsid w:val="00D82C7E"/>
    <w:rsid w:val="00D8565C"/>
    <w:rsid w:val="00D923F6"/>
    <w:rsid w:val="00D92D17"/>
    <w:rsid w:val="00D95235"/>
    <w:rsid w:val="00D9606B"/>
    <w:rsid w:val="00D97CDA"/>
    <w:rsid w:val="00DA034A"/>
    <w:rsid w:val="00DA0499"/>
    <w:rsid w:val="00DA05A5"/>
    <w:rsid w:val="00DA0C07"/>
    <w:rsid w:val="00DA0F30"/>
    <w:rsid w:val="00DA2D1C"/>
    <w:rsid w:val="00DA4865"/>
    <w:rsid w:val="00DA537E"/>
    <w:rsid w:val="00DA56A3"/>
    <w:rsid w:val="00DA57EE"/>
    <w:rsid w:val="00DB0DF5"/>
    <w:rsid w:val="00DB3531"/>
    <w:rsid w:val="00DB37A7"/>
    <w:rsid w:val="00DB7223"/>
    <w:rsid w:val="00DC15CF"/>
    <w:rsid w:val="00DC1E37"/>
    <w:rsid w:val="00DC3E2E"/>
    <w:rsid w:val="00DC5166"/>
    <w:rsid w:val="00DC5463"/>
    <w:rsid w:val="00DC595D"/>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75E3"/>
    <w:rsid w:val="00DF07A8"/>
    <w:rsid w:val="00DF0956"/>
    <w:rsid w:val="00DF2EBB"/>
    <w:rsid w:val="00E008CC"/>
    <w:rsid w:val="00E0116C"/>
    <w:rsid w:val="00E01867"/>
    <w:rsid w:val="00E01BEB"/>
    <w:rsid w:val="00E01EF5"/>
    <w:rsid w:val="00E02046"/>
    <w:rsid w:val="00E0295C"/>
    <w:rsid w:val="00E02A63"/>
    <w:rsid w:val="00E050E4"/>
    <w:rsid w:val="00E05EBE"/>
    <w:rsid w:val="00E05F72"/>
    <w:rsid w:val="00E0656D"/>
    <w:rsid w:val="00E06FE9"/>
    <w:rsid w:val="00E070A2"/>
    <w:rsid w:val="00E07FEF"/>
    <w:rsid w:val="00E114DF"/>
    <w:rsid w:val="00E12199"/>
    <w:rsid w:val="00E12B45"/>
    <w:rsid w:val="00E13146"/>
    <w:rsid w:val="00E134EC"/>
    <w:rsid w:val="00E14635"/>
    <w:rsid w:val="00E149AA"/>
    <w:rsid w:val="00E17B4F"/>
    <w:rsid w:val="00E213BA"/>
    <w:rsid w:val="00E23498"/>
    <w:rsid w:val="00E235E0"/>
    <w:rsid w:val="00E23DE6"/>
    <w:rsid w:val="00E23F8D"/>
    <w:rsid w:val="00E24EFB"/>
    <w:rsid w:val="00E25506"/>
    <w:rsid w:val="00E25A1E"/>
    <w:rsid w:val="00E27E6F"/>
    <w:rsid w:val="00E3051D"/>
    <w:rsid w:val="00E30BDD"/>
    <w:rsid w:val="00E30DB8"/>
    <w:rsid w:val="00E320FE"/>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4515B"/>
    <w:rsid w:val="00E519A5"/>
    <w:rsid w:val="00E51F03"/>
    <w:rsid w:val="00E544D1"/>
    <w:rsid w:val="00E56B18"/>
    <w:rsid w:val="00E611E4"/>
    <w:rsid w:val="00E623C6"/>
    <w:rsid w:val="00E65797"/>
    <w:rsid w:val="00E669EF"/>
    <w:rsid w:val="00E66A79"/>
    <w:rsid w:val="00E67E8C"/>
    <w:rsid w:val="00E769AF"/>
    <w:rsid w:val="00E774E9"/>
    <w:rsid w:val="00E829E1"/>
    <w:rsid w:val="00E84A02"/>
    <w:rsid w:val="00E869D5"/>
    <w:rsid w:val="00E87929"/>
    <w:rsid w:val="00E90113"/>
    <w:rsid w:val="00E9469A"/>
    <w:rsid w:val="00E94C36"/>
    <w:rsid w:val="00E95C86"/>
    <w:rsid w:val="00E978E7"/>
    <w:rsid w:val="00EA13DF"/>
    <w:rsid w:val="00EA2604"/>
    <w:rsid w:val="00EA2E09"/>
    <w:rsid w:val="00EA3084"/>
    <w:rsid w:val="00EA3A4C"/>
    <w:rsid w:val="00EA4FAB"/>
    <w:rsid w:val="00EA5100"/>
    <w:rsid w:val="00EA57B9"/>
    <w:rsid w:val="00EB2913"/>
    <w:rsid w:val="00EB2B4D"/>
    <w:rsid w:val="00EB3D7F"/>
    <w:rsid w:val="00EB4FBA"/>
    <w:rsid w:val="00EB5DC3"/>
    <w:rsid w:val="00EB6CBB"/>
    <w:rsid w:val="00EB79AB"/>
    <w:rsid w:val="00EB79F5"/>
    <w:rsid w:val="00EC30D7"/>
    <w:rsid w:val="00EC5085"/>
    <w:rsid w:val="00EC738D"/>
    <w:rsid w:val="00EC7A43"/>
    <w:rsid w:val="00ED0272"/>
    <w:rsid w:val="00ED057D"/>
    <w:rsid w:val="00ED0871"/>
    <w:rsid w:val="00ED12FC"/>
    <w:rsid w:val="00ED2B4E"/>
    <w:rsid w:val="00ED3846"/>
    <w:rsid w:val="00ED7F8B"/>
    <w:rsid w:val="00EE127D"/>
    <w:rsid w:val="00EE1E19"/>
    <w:rsid w:val="00EE7E9E"/>
    <w:rsid w:val="00EF4354"/>
    <w:rsid w:val="00EF59A4"/>
    <w:rsid w:val="00EF5B7A"/>
    <w:rsid w:val="00EF741F"/>
    <w:rsid w:val="00EF7600"/>
    <w:rsid w:val="00EF77F2"/>
    <w:rsid w:val="00EF7A7F"/>
    <w:rsid w:val="00EF7B38"/>
    <w:rsid w:val="00F04515"/>
    <w:rsid w:val="00F0646F"/>
    <w:rsid w:val="00F07233"/>
    <w:rsid w:val="00F10697"/>
    <w:rsid w:val="00F10990"/>
    <w:rsid w:val="00F10FB5"/>
    <w:rsid w:val="00F11292"/>
    <w:rsid w:val="00F1161A"/>
    <w:rsid w:val="00F119EB"/>
    <w:rsid w:val="00F14A68"/>
    <w:rsid w:val="00F14BAF"/>
    <w:rsid w:val="00F163E3"/>
    <w:rsid w:val="00F208B6"/>
    <w:rsid w:val="00F21B95"/>
    <w:rsid w:val="00F22415"/>
    <w:rsid w:val="00F2280A"/>
    <w:rsid w:val="00F267B3"/>
    <w:rsid w:val="00F27CC7"/>
    <w:rsid w:val="00F314EB"/>
    <w:rsid w:val="00F32020"/>
    <w:rsid w:val="00F32B8F"/>
    <w:rsid w:val="00F33681"/>
    <w:rsid w:val="00F35627"/>
    <w:rsid w:val="00F36822"/>
    <w:rsid w:val="00F42DD6"/>
    <w:rsid w:val="00F438C0"/>
    <w:rsid w:val="00F4696A"/>
    <w:rsid w:val="00F472AC"/>
    <w:rsid w:val="00F5265A"/>
    <w:rsid w:val="00F53557"/>
    <w:rsid w:val="00F554EF"/>
    <w:rsid w:val="00F55DAE"/>
    <w:rsid w:val="00F56DA3"/>
    <w:rsid w:val="00F6037F"/>
    <w:rsid w:val="00F61232"/>
    <w:rsid w:val="00F649FB"/>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3272"/>
    <w:rsid w:val="00F85A7A"/>
    <w:rsid w:val="00F85E8F"/>
    <w:rsid w:val="00F864E5"/>
    <w:rsid w:val="00F86D4E"/>
    <w:rsid w:val="00F90222"/>
    <w:rsid w:val="00F92515"/>
    <w:rsid w:val="00F9503C"/>
    <w:rsid w:val="00FA29B4"/>
    <w:rsid w:val="00FA4E1B"/>
    <w:rsid w:val="00FB05E5"/>
    <w:rsid w:val="00FB1D4C"/>
    <w:rsid w:val="00FB20E5"/>
    <w:rsid w:val="00FB23D6"/>
    <w:rsid w:val="00FB25AC"/>
    <w:rsid w:val="00FB276E"/>
    <w:rsid w:val="00FB55B4"/>
    <w:rsid w:val="00FB77E3"/>
    <w:rsid w:val="00FC1952"/>
    <w:rsid w:val="00FC1F15"/>
    <w:rsid w:val="00FC4D5D"/>
    <w:rsid w:val="00FC5CC7"/>
    <w:rsid w:val="00FC615F"/>
    <w:rsid w:val="00FD017E"/>
    <w:rsid w:val="00FD25C8"/>
    <w:rsid w:val="00FD25F7"/>
    <w:rsid w:val="00FD361F"/>
    <w:rsid w:val="00FD47E1"/>
    <w:rsid w:val="00FD7A3F"/>
    <w:rsid w:val="00FE11A2"/>
    <w:rsid w:val="00FE15F8"/>
    <w:rsid w:val="00FE1947"/>
    <w:rsid w:val="00FE4757"/>
    <w:rsid w:val="00FE5049"/>
    <w:rsid w:val="00FE7C8B"/>
    <w:rsid w:val="00FE7D8D"/>
    <w:rsid w:val="00FF1595"/>
    <w:rsid w:val="00FF19CF"/>
    <w:rsid w:val="00FF2F92"/>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11E7F8F8-F14C-4A3D-A799-A4F5E800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5F000-4408-43DF-8607-708C3FA1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TotalTime>
  <Pages>2</Pages>
  <Words>51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creator>Stephanie Browning</dc:creator>
  <cp:lastModifiedBy>Richard Kirton</cp:lastModifiedBy>
  <cp:revision>6</cp:revision>
  <cp:lastPrinted>2016-05-17T18:12:00Z</cp:lastPrinted>
  <dcterms:created xsi:type="dcterms:W3CDTF">2017-02-27T20:04:00Z</dcterms:created>
  <dcterms:modified xsi:type="dcterms:W3CDTF">2017-03-17T05:25:00Z</dcterms:modified>
</cp:coreProperties>
</file>